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52A472CE"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EA2C24">
        <w:rPr>
          <w:rFonts w:ascii="Avenir Next LT Pro Light" w:hAnsi="Avenir Next LT Pro Light"/>
        </w:rPr>
        <w:t>March 20, 2026</w:t>
      </w:r>
    </w:p>
    <w:p w14:paraId="7DE1C836" w14:textId="77DA3B14"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EA2C24" w:rsidRPr="00EA2C24">
        <w:rPr>
          <w:rFonts w:ascii="Avenir Next LT Pro Light" w:hAnsi="Avenir Next LT Pro Light"/>
        </w:rPr>
        <w:t>Brandan Oates, Nick Garcia</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A39B21D" w:rsidR="00A60258" w:rsidRPr="00AB326A" w:rsidRDefault="008002B5"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81EC759" w:rsidR="00A60258" w:rsidRPr="00AB326A" w:rsidRDefault="008002B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4488CA4" w:rsidR="00A60258" w:rsidRPr="00AB326A" w:rsidRDefault="008002B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5CF21205" w:rsidR="00A60258" w:rsidRPr="00AB326A" w:rsidRDefault="008002B5"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745A63E" w:rsidR="00A60258" w:rsidRPr="00AB326A" w:rsidRDefault="008002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17A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2B5"/>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2C24"/>
    <w:rsid w:val="00EA3FB9"/>
    <w:rsid w:val="00EA7D5C"/>
    <w:rsid w:val="00EB2957"/>
    <w:rsid w:val="00EB580E"/>
    <w:rsid w:val="00ED52AE"/>
    <w:rsid w:val="00F014F7"/>
    <w:rsid w:val="00F040CD"/>
    <w:rsid w:val="00F1070D"/>
    <w:rsid w:val="00F2202F"/>
    <w:rsid w:val="00F26026"/>
    <w:rsid w:val="00F26DCC"/>
    <w:rsid w:val="00F3164E"/>
    <w:rsid w:val="00F370F1"/>
    <w:rsid w:val="00F57A4F"/>
    <w:rsid w:val="00F632C1"/>
    <w:rsid w:val="00F64DCB"/>
    <w:rsid w:val="00F65DEF"/>
    <w:rsid w:val="00F70E98"/>
    <w:rsid w:val="00F7262E"/>
    <w:rsid w:val="00F72AA5"/>
    <w:rsid w:val="00F7692A"/>
    <w:rsid w:val="00F975AB"/>
    <w:rsid w:val="00FA04D9"/>
    <w:rsid w:val="00FA3CD3"/>
    <w:rsid w:val="00FA4EC4"/>
    <w:rsid w:val="00FA557C"/>
    <w:rsid w:val="00FB2F1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803</Characters>
  <Application>Microsoft Office Word</Application>
  <DocSecurity>2</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0T14:24:00Z</dcterms:created>
  <dcterms:modified xsi:type="dcterms:W3CDTF">2026-03-10T14:24:00Z</dcterms:modified>
</cp:coreProperties>
</file>